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CA45" w14:textId="77777777" w:rsidR="007D15EA" w:rsidRDefault="007D15EA" w:rsidP="001C1F75">
      <w:pPr>
        <w:pStyle w:val="PlainText"/>
        <w:spacing w:line="360" w:lineRule="auto"/>
        <w:rPr>
          <w:b/>
          <w:sz w:val="22"/>
          <w:szCs w:val="22"/>
          <w:lang w:val="en-US"/>
        </w:rPr>
      </w:pPr>
    </w:p>
    <w:p w14:paraId="5E5599B0" w14:textId="77777777" w:rsidR="007D15EA" w:rsidRDefault="007D15EA" w:rsidP="001C1F75">
      <w:pPr>
        <w:pStyle w:val="PlainText"/>
        <w:spacing w:line="360" w:lineRule="auto"/>
        <w:rPr>
          <w:b/>
          <w:sz w:val="22"/>
          <w:szCs w:val="22"/>
          <w:lang w:val="en-US"/>
        </w:rPr>
      </w:pPr>
    </w:p>
    <w:p w14:paraId="2498895D" w14:textId="77777777" w:rsidR="004E6FC0" w:rsidRPr="003B70B0" w:rsidRDefault="004E6FC0" w:rsidP="004E6FC0">
      <w:pPr>
        <w:pStyle w:val="PlainText"/>
        <w:spacing w:line="360" w:lineRule="auto"/>
        <w:rPr>
          <w:b/>
          <w:sz w:val="22"/>
          <w:szCs w:val="22"/>
          <w:lang w:val="en-US"/>
        </w:rPr>
      </w:pPr>
      <w:r w:rsidRPr="003B70B0">
        <w:rPr>
          <w:b/>
          <w:sz w:val="22"/>
          <w:szCs w:val="22"/>
          <w:lang w:val="en-US"/>
        </w:rPr>
        <w:t>DECLARATION OF CONSENT</w:t>
      </w:r>
    </w:p>
    <w:p w14:paraId="3B373D00" w14:textId="77777777" w:rsidR="00CB4199" w:rsidRPr="005C4B05" w:rsidRDefault="00CB4199" w:rsidP="00CB4199">
      <w:pPr>
        <w:pStyle w:val="PlainText"/>
        <w:spacing w:line="360" w:lineRule="auto"/>
        <w:rPr>
          <w:bCs/>
          <w:sz w:val="22"/>
          <w:szCs w:val="22"/>
          <w:lang w:val="en-US"/>
        </w:rPr>
      </w:pPr>
      <w:r w:rsidRPr="005C4B05">
        <w:rPr>
          <w:bCs/>
          <w:sz w:val="22"/>
          <w:szCs w:val="22"/>
          <w:lang w:val="en-US"/>
        </w:rPr>
        <w:t xml:space="preserve">Full name: </w:t>
      </w:r>
    </w:p>
    <w:p w14:paraId="512BFFFE" w14:textId="77777777" w:rsidR="00CB4199" w:rsidRPr="005C4B05" w:rsidRDefault="00CB4199" w:rsidP="00CB4199">
      <w:pPr>
        <w:pStyle w:val="PlainText"/>
        <w:spacing w:line="360" w:lineRule="auto"/>
        <w:rPr>
          <w:bCs/>
          <w:sz w:val="22"/>
          <w:szCs w:val="22"/>
          <w:lang w:val="en-US"/>
        </w:rPr>
      </w:pPr>
      <w:r w:rsidRPr="005C4B05">
        <w:rPr>
          <w:bCs/>
          <w:sz w:val="22"/>
          <w:szCs w:val="22"/>
          <w:lang w:val="en-US"/>
        </w:rPr>
        <w:t xml:space="preserve">Organisation: </w:t>
      </w:r>
    </w:p>
    <w:p w14:paraId="3FAFD6B6" w14:textId="4E3D01F4" w:rsidR="00491AD2" w:rsidRPr="005C4B05" w:rsidRDefault="00A43450" w:rsidP="005C6B84">
      <w:pPr>
        <w:pStyle w:val="PlainText"/>
        <w:rPr>
          <w:bCs/>
          <w:sz w:val="22"/>
          <w:szCs w:val="22"/>
          <w:lang w:val="en-US"/>
        </w:rPr>
      </w:pPr>
      <w:r w:rsidRPr="00A43450">
        <w:rPr>
          <w:bCs/>
          <w:sz w:val="22"/>
          <w:szCs w:val="22"/>
          <w:lang w:val="en-US"/>
        </w:rPr>
        <w:t>I hereby consent to</w:t>
      </w:r>
      <w:r w:rsidR="005C6B84" w:rsidRPr="005C4B05">
        <w:rPr>
          <w:bCs/>
          <w:sz w:val="22"/>
          <w:szCs w:val="22"/>
          <w:lang w:val="en-US"/>
        </w:rPr>
        <w:t xml:space="preserve"> GI</w:t>
      </w:r>
      <w:r w:rsidR="001C1F75" w:rsidRPr="005C4B05">
        <w:rPr>
          <w:bCs/>
          <w:sz w:val="22"/>
          <w:szCs w:val="22"/>
          <w:lang w:val="en-US"/>
        </w:rPr>
        <w:t xml:space="preserve">Z </w:t>
      </w:r>
      <w:r w:rsidR="003150E2" w:rsidRPr="005C4B05">
        <w:rPr>
          <w:bCs/>
          <w:sz w:val="22"/>
          <w:szCs w:val="22"/>
          <w:lang w:val="en-US"/>
        </w:rPr>
        <w:t>Viet Nam</w:t>
      </w:r>
      <w:r w:rsidR="005C6B84" w:rsidRPr="005C4B05">
        <w:rPr>
          <w:bCs/>
          <w:sz w:val="22"/>
          <w:szCs w:val="22"/>
          <w:lang w:val="en-US"/>
        </w:rPr>
        <w:t xml:space="preserve"> to the handling </w:t>
      </w:r>
      <w:r w:rsidR="003B70B0">
        <w:rPr>
          <w:bCs/>
          <w:sz w:val="22"/>
          <w:szCs w:val="22"/>
          <w:lang w:val="en-US"/>
        </w:rPr>
        <w:t xml:space="preserve">with </w:t>
      </w:r>
      <w:r w:rsidR="005C6B84" w:rsidRPr="005C4B05">
        <w:rPr>
          <w:bCs/>
          <w:sz w:val="22"/>
          <w:szCs w:val="22"/>
          <w:lang w:val="en-US"/>
        </w:rPr>
        <w:t xml:space="preserve">my personal data </w:t>
      </w:r>
      <w:r w:rsidR="00BD28EA" w:rsidRPr="005C4B05">
        <w:rPr>
          <w:bCs/>
          <w:sz w:val="22"/>
          <w:szCs w:val="22"/>
          <w:lang w:val="en-US"/>
        </w:rPr>
        <w:t>for the visa application process</w:t>
      </w:r>
      <w:r w:rsidR="00FD73AD">
        <w:rPr>
          <w:bCs/>
          <w:sz w:val="22"/>
          <w:szCs w:val="22"/>
          <w:lang w:val="en-US"/>
        </w:rPr>
        <w:t xml:space="preserve"> in connection with</w:t>
      </w:r>
      <w:r w:rsidR="00C34E96">
        <w:rPr>
          <w:bCs/>
          <w:sz w:val="22"/>
          <w:szCs w:val="22"/>
          <w:lang w:val="en-US"/>
        </w:rPr>
        <w:t xml:space="preserve">: </w:t>
      </w:r>
    </w:p>
    <w:p w14:paraId="57CCD4E4" w14:textId="776745B9" w:rsidR="005C6B84" w:rsidRPr="005C4B05" w:rsidRDefault="005C6B84" w:rsidP="005C6B84">
      <w:pPr>
        <w:pStyle w:val="PlainText"/>
        <w:rPr>
          <w:bCs/>
          <w:sz w:val="22"/>
          <w:szCs w:val="22"/>
          <w:lang w:val="en-US"/>
        </w:rPr>
      </w:pPr>
    </w:p>
    <w:p w14:paraId="787210D9" w14:textId="77777777" w:rsidR="00F947B5" w:rsidRPr="001C1F75" w:rsidRDefault="00F947B5" w:rsidP="007F1DA0">
      <w:pPr>
        <w:pStyle w:val="PlainText"/>
        <w:rPr>
          <w:lang w:val="en-US"/>
        </w:rPr>
      </w:pPr>
    </w:p>
    <w:tbl>
      <w:tblPr>
        <w:tblStyle w:val="TableGrid"/>
        <w:tblW w:w="92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4"/>
        <w:gridCol w:w="6098"/>
      </w:tblGrid>
      <w:tr w:rsidR="00F947B5" w:rsidRPr="007C20B4" w14:paraId="27BC466C" w14:textId="77777777" w:rsidTr="00843AF9">
        <w:tc>
          <w:tcPr>
            <w:tcW w:w="2837" w:type="dxa"/>
            <w:vAlign w:val="center"/>
          </w:tcPr>
          <w:p w14:paraId="590BD61D" w14:textId="77777777" w:rsidR="00F947B5" w:rsidRPr="007C20B4" w:rsidRDefault="00F947B5" w:rsidP="001C1F7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 w:rsidRPr="007C20B4">
              <w:rPr>
                <w:sz w:val="19"/>
                <w:szCs w:val="19"/>
              </w:rPr>
              <w:t xml:space="preserve">GIZ </w:t>
            </w:r>
            <w:r w:rsidR="001C1F75">
              <w:rPr>
                <w:sz w:val="19"/>
                <w:szCs w:val="19"/>
              </w:rPr>
              <w:t>project</w:t>
            </w:r>
          </w:p>
        </w:tc>
        <w:tc>
          <w:tcPr>
            <w:tcW w:w="284" w:type="dxa"/>
            <w:vAlign w:val="center"/>
          </w:tcPr>
          <w:p w14:paraId="36220A4D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F1F7CD" w14:textId="77777777" w:rsidR="00F947B5" w:rsidRPr="001C1F75" w:rsidRDefault="001C1F75" w:rsidP="001C1F7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1C1F75">
              <w:rPr>
                <w:sz w:val="19"/>
                <w:szCs w:val="19"/>
                <w:highlight w:val="yellow"/>
              </w:rPr>
              <w:t>PROJECT</w:t>
            </w:r>
          </w:p>
        </w:tc>
      </w:tr>
      <w:tr w:rsidR="00F947B5" w:rsidRPr="007C20B4" w14:paraId="22F78DAE" w14:textId="77777777" w:rsidTr="00843AF9">
        <w:tc>
          <w:tcPr>
            <w:tcW w:w="2837" w:type="dxa"/>
            <w:vAlign w:val="center"/>
          </w:tcPr>
          <w:p w14:paraId="355CA692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 w:rsidRPr="007C20B4">
              <w:rPr>
                <w:sz w:val="19"/>
                <w:szCs w:val="19"/>
              </w:rPr>
              <w:t>PN:</w:t>
            </w:r>
          </w:p>
        </w:tc>
        <w:tc>
          <w:tcPr>
            <w:tcW w:w="284" w:type="dxa"/>
            <w:vAlign w:val="center"/>
          </w:tcPr>
          <w:p w14:paraId="3E6EEE0E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F5FB6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7C20B4">
              <w:rPr>
                <w:sz w:val="19"/>
                <w:szCs w:val="19"/>
                <w:highlight w:val="yellow"/>
              </w:rPr>
              <w:t>00.0000.0-000.00</w:t>
            </w:r>
          </w:p>
        </w:tc>
      </w:tr>
      <w:tr w:rsidR="00C34E96" w:rsidRPr="007C20B4" w14:paraId="766D673A" w14:textId="77777777" w:rsidTr="00843AF9">
        <w:tc>
          <w:tcPr>
            <w:tcW w:w="2837" w:type="dxa"/>
            <w:vAlign w:val="center"/>
          </w:tcPr>
          <w:p w14:paraId="3AF1BC72" w14:textId="77777777" w:rsidR="00C34E96" w:rsidRPr="007C20B4" w:rsidRDefault="00C34E96" w:rsidP="00C45A2B">
            <w:pPr>
              <w:pStyle w:val="PlainText"/>
              <w:spacing w:line="360" w:lineRule="auto"/>
              <w:rPr>
                <w:sz w:val="19"/>
                <w:szCs w:val="19"/>
              </w:rPr>
            </w:pPr>
            <w:r w:rsidRPr="007C20B4">
              <w:rPr>
                <w:sz w:val="19"/>
                <w:szCs w:val="19"/>
              </w:rPr>
              <w:t>Partner</w:t>
            </w:r>
            <w:r>
              <w:rPr>
                <w:sz w:val="19"/>
                <w:szCs w:val="19"/>
              </w:rPr>
              <w:t xml:space="preserve"> country</w:t>
            </w:r>
            <w:r w:rsidRPr="007C20B4">
              <w:rPr>
                <w:sz w:val="19"/>
                <w:szCs w:val="19"/>
              </w:rPr>
              <w:t>:</w:t>
            </w:r>
          </w:p>
        </w:tc>
        <w:tc>
          <w:tcPr>
            <w:tcW w:w="284" w:type="dxa"/>
            <w:vAlign w:val="center"/>
          </w:tcPr>
          <w:p w14:paraId="66D72CA4" w14:textId="77777777" w:rsidR="00C34E96" w:rsidRPr="007C20B4" w:rsidRDefault="00C34E96" w:rsidP="00C45A2B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bottom w:val="dashed" w:sz="4" w:space="0" w:color="auto"/>
            </w:tcBorders>
            <w:vAlign w:val="center"/>
          </w:tcPr>
          <w:p w14:paraId="67D87780" w14:textId="77777777" w:rsidR="00C34E96" w:rsidRPr="001C1F75" w:rsidRDefault="00C34E96" w:rsidP="00C45A2B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1C1F75">
              <w:rPr>
                <w:sz w:val="19"/>
                <w:szCs w:val="19"/>
                <w:highlight w:val="yellow"/>
              </w:rPr>
              <w:t>COUNTRY</w:t>
            </w:r>
          </w:p>
        </w:tc>
      </w:tr>
      <w:tr w:rsidR="00F947B5" w:rsidRPr="007C20B4" w14:paraId="286509ED" w14:textId="77777777" w:rsidTr="00843AF9">
        <w:tc>
          <w:tcPr>
            <w:tcW w:w="2837" w:type="dxa"/>
            <w:vAlign w:val="center"/>
          </w:tcPr>
          <w:p w14:paraId="3E5D8464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14:paraId="24ACD64F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</w:tcBorders>
            <w:vAlign w:val="center"/>
          </w:tcPr>
          <w:p w14:paraId="15A65058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</w:p>
        </w:tc>
      </w:tr>
    </w:tbl>
    <w:p w14:paraId="26EB757A" w14:textId="77777777" w:rsidR="00F947B5" w:rsidRDefault="00F947B5" w:rsidP="007F1DA0">
      <w:pPr>
        <w:pStyle w:val="PlainText"/>
      </w:pPr>
    </w:p>
    <w:p w14:paraId="42B6F8B0" w14:textId="77777777" w:rsidR="00274D79" w:rsidRDefault="00274D79" w:rsidP="007F1DA0">
      <w:pPr>
        <w:pStyle w:val="Plain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62"/>
      </w:tblGrid>
      <w:tr w:rsidR="00BF05C9" w:rsidRPr="00AD58D5" w14:paraId="0C16862F" w14:textId="77777777" w:rsidTr="007C20B4">
        <w:tc>
          <w:tcPr>
            <w:tcW w:w="236" w:type="dxa"/>
          </w:tcPr>
          <w:p w14:paraId="4AEE81F6" w14:textId="77777777" w:rsidR="00BF05C9" w:rsidRDefault="00BF05C9" w:rsidP="007F1DA0">
            <w:pPr>
              <w:pStyle w:val="PlainText"/>
            </w:pPr>
          </w:p>
        </w:tc>
        <w:tc>
          <w:tcPr>
            <w:tcW w:w="8262" w:type="dxa"/>
          </w:tcPr>
          <w:p w14:paraId="3AFCA870" w14:textId="32E9350E" w:rsidR="00BF05C9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1C1F75">
              <w:rPr>
                <w:rFonts w:cs="Arial"/>
                <w:sz w:val="19"/>
                <w:szCs w:val="19"/>
                <w:lang w:val="en-US"/>
              </w:rPr>
              <w:t>GIZ is authorized to collect and transmit data (</w:t>
            </w:r>
            <w:r w:rsidRPr="001C1F75">
              <w:rPr>
                <w:rFonts w:cs="Arial"/>
                <w:i/>
                <w:sz w:val="19"/>
                <w:szCs w:val="19"/>
                <w:lang w:val="en-US"/>
              </w:rPr>
              <w:t>full name, function, institution, date of birth, passport data</w:t>
            </w:r>
            <w:r w:rsidRPr="001C1F75">
              <w:rPr>
                <w:rFonts w:cs="Arial"/>
                <w:sz w:val="19"/>
                <w:szCs w:val="19"/>
                <w:lang w:val="en-US"/>
              </w:rPr>
              <w:t xml:space="preserve">) for the purposes of </w:t>
            </w:r>
            <w:r w:rsidR="001B4E0C">
              <w:rPr>
                <w:rFonts w:cs="Arial"/>
                <w:sz w:val="19"/>
                <w:szCs w:val="19"/>
                <w:lang w:val="en-US"/>
              </w:rPr>
              <w:t>visa application and related processes</w:t>
            </w:r>
            <w:r w:rsidRPr="001C1F75">
              <w:rPr>
                <w:rFonts w:cs="Arial"/>
                <w:sz w:val="19"/>
                <w:szCs w:val="19"/>
                <w:lang w:val="en-US"/>
              </w:rPr>
              <w:t>.</w:t>
            </w:r>
          </w:p>
          <w:p w14:paraId="09D6AF7A" w14:textId="77777777" w:rsidR="00BF05C9" w:rsidRPr="001C1F75" w:rsidRDefault="00BF05C9" w:rsidP="00B271B3">
            <w:pPr>
              <w:pStyle w:val="PlainText"/>
              <w:jc w:val="both"/>
              <w:rPr>
                <w:sz w:val="19"/>
                <w:szCs w:val="19"/>
                <w:lang w:val="en-US"/>
              </w:rPr>
            </w:pPr>
          </w:p>
        </w:tc>
      </w:tr>
      <w:tr w:rsidR="00BF05C9" w:rsidRPr="00AD58D5" w14:paraId="73D6C991" w14:textId="77777777" w:rsidTr="007C20B4">
        <w:tc>
          <w:tcPr>
            <w:tcW w:w="236" w:type="dxa"/>
          </w:tcPr>
          <w:p w14:paraId="7789B59E" w14:textId="77777777" w:rsidR="00BF05C9" w:rsidRPr="006E0125" w:rsidRDefault="00BF05C9" w:rsidP="007F1DA0">
            <w:pPr>
              <w:pStyle w:val="PlainText"/>
              <w:rPr>
                <w:lang w:val="en-US"/>
              </w:rPr>
            </w:pPr>
          </w:p>
        </w:tc>
        <w:tc>
          <w:tcPr>
            <w:tcW w:w="8262" w:type="dxa"/>
          </w:tcPr>
          <w:p w14:paraId="79095E43" w14:textId="77777777" w:rsidR="00BF05C9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1C1F75">
              <w:rPr>
                <w:rFonts w:cs="Arial"/>
                <w:sz w:val="19"/>
                <w:szCs w:val="19"/>
                <w:lang w:val="en-US"/>
              </w:rPr>
              <w:t>I hereby consent to my personal data (name, function, institution) being stored for a further period of max. 10 years after completion of the purpose for which they were collected, for the purpose of documentation and legal storage.</w:t>
            </w:r>
          </w:p>
          <w:p w14:paraId="777237E2" w14:textId="77777777" w:rsidR="00BF05C9" w:rsidRPr="001C1F75" w:rsidRDefault="00BF05C9" w:rsidP="001462C2">
            <w:pPr>
              <w:pStyle w:val="PlainText"/>
              <w:jc w:val="both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BF05C9" w:rsidRPr="00AD58D5" w14:paraId="3EBD89FB" w14:textId="77777777" w:rsidTr="007C20B4">
        <w:tc>
          <w:tcPr>
            <w:tcW w:w="236" w:type="dxa"/>
          </w:tcPr>
          <w:p w14:paraId="1FCE0FA1" w14:textId="77777777" w:rsidR="00BF05C9" w:rsidRPr="00A46862" w:rsidRDefault="00BF05C9" w:rsidP="007F1DA0">
            <w:pPr>
              <w:pStyle w:val="PlainText"/>
              <w:rPr>
                <w:lang w:val="en-US"/>
              </w:rPr>
            </w:pPr>
          </w:p>
        </w:tc>
        <w:tc>
          <w:tcPr>
            <w:tcW w:w="8262" w:type="dxa"/>
          </w:tcPr>
          <w:p w14:paraId="3F3A683C" w14:textId="7CC28F11" w:rsidR="00BF05C9" w:rsidRPr="00D5116C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D5116C">
              <w:rPr>
                <w:rStyle w:val="PageNumber"/>
                <w:sz w:val="19"/>
                <w:szCs w:val="19"/>
                <w:lang w:val="en-US" w:eastAsia="en-US"/>
              </w:rPr>
              <w:t xml:space="preserve">I hereby consent to my personal data being stored and used by GIZ in accordance with the above statement. This agreement remains valid </w:t>
            </w:r>
            <w:r w:rsidR="009B30B1">
              <w:rPr>
                <w:rStyle w:val="PageNumber"/>
                <w:sz w:val="19"/>
                <w:szCs w:val="19"/>
                <w:lang w:val="en-US" w:eastAsia="en-US"/>
              </w:rPr>
              <w:t>during my assignment in Vietnam or</w:t>
            </w:r>
            <w:r w:rsidRPr="00D5116C">
              <w:rPr>
                <w:rStyle w:val="PageNumber"/>
                <w:sz w:val="19"/>
                <w:szCs w:val="19"/>
                <w:lang w:val="en-US" w:eastAsia="en-US"/>
              </w:rPr>
              <w:t xml:space="preserve"> a period of</w:t>
            </w:r>
            <w:r w:rsidR="00ED34D8">
              <w:rPr>
                <w:rStyle w:val="PageNumber"/>
                <w:sz w:val="19"/>
                <w:szCs w:val="19"/>
                <w:lang w:val="en-US" w:eastAsia="en-US"/>
              </w:rPr>
              <w:t xml:space="preserve"> 3 </w:t>
            </w:r>
            <w:r w:rsidRPr="00D5116C">
              <w:rPr>
                <w:rStyle w:val="PageNumber"/>
                <w:sz w:val="19"/>
                <w:szCs w:val="19"/>
                <w:lang w:val="en-US" w:eastAsia="en-US"/>
              </w:rPr>
              <w:t xml:space="preserve">years after signing, even if my </w:t>
            </w:r>
            <w:r w:rsidR="00ED34D8">
              <w:rPr>
                <w:rStyle w:val="PageNumber"/>
                <w:sz w:val="19"/>
                <w:szCs w:val="19"/>
                <w:lang w:val="en-US" w:eastAsia="en-US"/>
              </w:rPr>
              <w:t>travel</w:t>
            </w:r>
            <w:r w:rsidRPr="00D5116C">
              <w:rPr>
                <w:rStyle w:val="PageNumber"/>
                <w:sz w:val="19"/>
                <w:szCs w:val="19"/>
                <w:lang w:val="en-US" w:eastAsia="en-US"/>
              </w:rPr>
              <w:t xml:space="preserve"> is cancelled afterwards.</w:t>
            </w:r>
          </w:p>
        </w:tc>
      </w:tr>
    </w:tbl>
    <w:p w14:paraId="08634744" w14:textId="77777777" w:rsidR="0004635D" w:rsidRPr="00D5116C" w:rsidRDefault="0004635D" w:rsidP="007F1DA0">
      <w:pPr>
        <w:pStyle w:val="PlainText"/>
        <w:rPr>
          <w:lang w:val="en-US"/>
        </w:rPr>
      </w:pPr>
    </w:p>
    <w:p w14:paraId="63B1B073" w14:textId="77777777" w:rsidR="00BE0BA3" w:rsidRPr="00D5116C" w:rsidRDefault="00BE0BA3" w:rsidP="007F1DA0">
      <w:pPr>
        <w:pStyle w:val="PlainText"/>
        <w:rPr>
          <w:lang w:val="en-US"/>
        </w:rPr>
      </w:pPr>
    </w:p>
    <w:p w14:paraId="32CB272F" w14:textId="77777777" w:rsidR="006A64A6" w:rsidRPr="00D5116C" w:rsidRDefault="006A64A6" w:rsidP="007F1DA0">
      <w:pPr>
        <w:pStyle w:val="Plain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4240"/>
      </w:tblGrid>
      <w:tr w:rsidR="00491AD2" w:rsidRPr="00AD58D5" w14:paraId="338F5C00" w14:textId="77777777" w:rsidTr="00491AD2">
        <w:tc>
          <w:tcPr>
            <w:tcW w:w="3969" w:type="dxa"/>
          </w:tcPr>
          <w:p w14:paraId="36AB1622" w14:textId="77777777" w:rsidR="00491AD2" w:rsidRPr="00D5116C" w:rsidRDefault="00491AD2" w:rsidP="00491AD2">
            <w:pPr>
              <w:pStyle w:val="PlainTex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C7CEAF2" w14:textId="77777777" w:rsidR="00491AD2" w:rsidRPr="00D5116C" w:rsidRDefault="00491AD2" w:rsidP="007F1DA0">
            <w:pPr>
              <w:pStyle w:val="PlainText"/>
              <w:rPr>
                <w:sz w:val="22"/>
                <w:szCs w:val="22"/>
                <w:lang w:val="en-US"/>
              </w:rPr>
            </w:pPr>
          </w:p>
        </w:tc>
        <w:tc>
          <w:tcPr>
            <w:tcW w:w="4240" w:type="dxa"/>
            <w:tcBorders>
              <w:bottom w:val="dashed" w:sz="4" w:space="0" w:color="auto"/>
            </w:tcBorders>
          </w:tcPr>
          <w:p w14:paraId="3F4E2287" w14:textId="77777777" w:rsidR="00491AD2" w:rsidRPr="00D5116C" w:rsidRDefault="00491AD2" w:rsidP="007F1DA0">
            <w:pPr>
              <w:pStyle w:val="PlainText"/>
              <w:rPr>
                <w:sz w:val="22"/>
                <w:szCs w:val="22"/>
                <w:lang w:val="en-US"/>
              </w:rPr>
            </w:pPr>
          </w:p>
        </w:tc>
      </w:tr>
    </w:tbl>
    <w:p w14:paraId="1DC9465E" w14:textId="7AFC6FA8" w:rsidR="007F1DA0" w:rsidRPr="00B97E6E" w:rsidRDefault="007F1DA0" w:rsidP="00491AD2">
      <w:pPr>
        <w:pStyle w:val="PlainText"/>
        <w:ind w:left="4950" w:hanging="4950"/>
        <w:rPr>
          <w:sz w:val="19"/>
          <w:szCs w:val="19"/>
          <w:lang w:val="en-US"/>
        </w:rPr>
      </w:pPr>
      <w:r w:rsidRPr="00D5116C">
        <w:rPr>
          <w:sz w:val="19"/>
          <w:szCs w:val="19"/>
          <w:lang w:val="en-US"/>
        </w:rPr>
        <w:t>Dat</w:t>
      </w:r>
      <w:r w:rsidR="00D5116C" w:rsidRPr="00D5116C">
        <w:rPr>
          <w:sz w:val="19"/>
          <w:szCs w:val="19"/>
          <w:lang w:val="en-US"/>
        </w:rPr>
        <w:t>e</w:t>
      </w:r>
      <w:r w:rsidRPr="00D5116C">
        <w:rPr>
          <w:sz w:val="19"/>
          <w:szCs w:val="19"/>
          <w:lang w:val="en-US"/>
        </w:rPr>
        <w:t>/</w:t>
      </w:r>
      <w:r w:rsidR="00D5116C" w:rsidRPr="00D5116C">
        <w:rPr>
          <w:sz w:val="19"/>
          <w:szCs w:val="19"/>
          <w:lang w:val="en-US"/>
        </w:rPr>
        <w:t>Place</w:t>
      </w:r>
      <w:r w:rsidRPr="00D5116C">
        <w:rPr>
          <w:sz w:val="19"/>
          <w:szCs w:val="19"/>
          <w:lang w:val="en-US"/>
        </w:rPr>
        <w:tab/>
      </w:r>
      <w:r w:rsidR="00491AD2" w:rsidRPr="00D5116C">
        <w:rPr>
          <w:sz w:val="19"/>
          <w:szCs w:val="19"/>
          <w:lang w:val="en-US"/>
        </w:rPr>
        <w:tab/>
      </w:r>
      <w:r w:rsidR="00B97E6E" w:rsidRPr="00B97E6E">
        <w:rPr>
          <w:sz w:val="19"/>
          <w:szCs w:val="19"/>
          <w:lang w:val="en-US"/>
        </w:rPr>
        <w:t>Signature of the applicant</w:t>
      </w:r>
    </w:p>
    <w:p w14:paraId="4D9D39DF" w14:textId="77777777" w:rsidR="007F1DA0" w:rsidRPr="00D5116C" w:rsidRDefault="007F1DA0" w:rsidP="007F1DA0">
      <w:pPr>
        <w:pStyle w:val="PlainText"/>
        <w:rPr>
          <w:sz w:val="19"/>
          <w:szCs w:val="19"/>
          <w:lang w:val="en-US"/>
        </w:rPr>
      </w:pPr>
    </w:p>
    <w:p w14:paraId="23C202EB" w14:textId="77777777" w:rsidR="00BE0BA3" w:rsidRPr="00D5116C" w:rsidRDefault="00BE0BA3" w:rsidP="007F1DA0">
      <w:pPr>
        <w:pStyle w:val="PlainText"/>
        <w:rPr>
          <w:sz w:val="19"/>
          <w:szCs w:val="19"/>
          <w:lang w:val="en-US"/>
        </w:rPr>
      </w:pPr>
    </w:p>
    <w:p w14:paraId="4FEDFB81" w14:textId="45201618" w:rsidR="007F1DA0" w:rsidRDefault="00491AD2" w:rsidP="007F1DA0">
      <w:pPr>
        <w:pStyle w:val="PlainText"/>
        <w:rPr>
          <w:sz w:val="19"/>
          <w:szCs w:val="19"/>
          <w:lang w:val="en-US"/>
        </w:rPr>
      </w:pPr>
      <w:r w:rsidRPr="00D5116C">
        <w:rPr>
          <w:sz w:val="19"/>
          <w:szCs w:val="19"/>
          <w:lang w:val="en-US"/>
        </w:rPr>
        <w:tab/>
      </w:r>
      <w:r w:rsidR="007F1DA0" w:rsidRPr="00D5116C">
        <w:rPr>
          <w:sz w:val="19"/>
          <w:szCs w:val="19"/>
          <w:lang w:val="en-US"/>
        </w:rPr>
        <w:tab/>
      </w:r>
      <w:r w:rsidR="007F1DA0" w:rsidRPr="00D5116C">
        <w:rPr>
          <w:sz w:val="19"/>
          <w:szCs w:val="19"/>
          <w:lang w:val="en-US"/>
        </w:rPr>
        <w:tab/>
      </w:r>
      <w:r w:rsidR="007F1DA0" w:rsidRPr="00D5116C">
        <w:rPr>
          <w:sz w:val="19"/>
          <w:szCs w:val="19"/>
          <w:lang w:val="en-US"/>
        </w:rPr>
        <w:tab/>
      </w:r>
      <w:r w:rsidR="007F1DA0" w:rsidRPr="00D5116C">
        <w:rPr>
          <w:sz w:val="19"/>
          <w:szCs w:val="19"/>
          <w:lang w:val="en-US"/>
        </w:rPr>
        <w:tab/>
      </w:r>
      <w:r w:rsidR="007F1DA0" w:rsidRPr="00D5116C">
        <w:rPr>
          <w:sz w:val="19"/>
          <w:szCs w:val="19"/>
          <w:lang w:val="en-US"/>
        </w:rPr>
        <w:tab/>
      </w:r>
      <w:r w:rsidR="007F1DA0" w:rsidRPr="00D5116C">
        <w:rPr>
          <w:sz w:val="19"/>
          <w:szCs w:val="19"/>
          <w:lang w:val="en-US"/>
        </w:rPr>
        <w:tab/>
      </w:r>
    </w:p>
    <w:p w14:paraId="78A8443C" w14:textId="77777777" w:rsidR="009C5F9C" w:rsidRPr="009C5F9C" w:rsidRDefault="009C5F9C" w:rsidP="009C5F9C">
      <w:pPr>
        <w:rPr>
          <w:lang w:val="en-US" w:eastAsia="de-DE"/>
        </w:rPr>
      </w:pPr>
    </w:p>
    <w:p w14:paraId="661B523F" w14:textId="77777777" w:rsidR="009C5F9C" w:rsidRPr="009C5F9C" w:rsidRDefault="009C5F9C" w:rsidP="009C5F9C">
      <w:pPr>
        <w:rPr>
          <w:lang w:val="en-US" w:eastAsia="de-DE"/>
        </w:rPr>
      </w:pPr>
    </w:p>
    <w:p w14:paraId="4B2E9C36" w14:textId="77777777" w:rsidR="009C5F9C" w:rsidRPr="009C5F9C" w:rsidRDefault="009C5F9C" w:rsidP="009C5F9C">
      <w:pPr>
        <w:rPr>
          <w:lang w:val="en-US" w:eastAsia="de-DE"/>
        </w:rPr>
      </w:pPr>
    </w:p>
    <w:p w14:paraId="600E1CA7" w14:textId="77777777" w:rsidR="009C5F9C" w:rsidRPr="009C5F9C" w:rsidRDefault="009C5F9C" w:rsidP="009C5F9C">
      <w:pPr>
        <w:rPr>
          <w:lang w:val="en-US" w:eastAsia="de-DE"/>
        </w:rPr>
      </w:pPr>
    </w:p>
    <w:p w14:paraId="51BFFEF1" w14:textId="77777777" w:rsidR="009C5F9C" w:rsidRPr="009C5F9C" w:rsidRDefault="009C5F9C" w:rsidP="009C5F9C">
      <w:pPr>
        <w:rPr>
          <w:lang w:val="en-US" w:eastAsia="de-DE"/>
        </w:rPr>
      </w:pPr>
    </w:p>
    <w:p w14:paraId="2F3329C1" w14:textId="77777777" w:rsidR="009C5F9C" w:rsidRPr="009C5F9C" w:rsidRDefault="009C5F9C" w:rsidP="009C5F9C">
      <w:pPr>
        <w:rPr>
          <w:lang w:val="en-US" w:eastAsia="de-DE"/>
        </w:rPr>
      </w:pPr>
    </w:p>
    <w:p w14:paraId="158B2128" w14:textId="77777777" w:rsidR="009C5F9C" w:rsidRPr="009C5F9C" w:rsidRDefault="009C5F9C" w:rsidP="009C5F9C">
      <w:pPr>
        <w:rPr>
          <w:lang w:val="en-US" w:eastAsia="de-DE"/>
        </w:rPr>
      </w:pPr>
    </w:p>
    <w:p w14:paraId="778A5525" w14:textId="77777777" w:rsidR="009C5F9C" w:rsidRPr="009C5F9C" w:rsidRDefault="009C5F9C" w:rsidP="009C5F9C">
      <w:pPr>
        <w:rPr>
          <w:lang w:val="en-US" w:eastAsia="de-DE"/>
        </w:rPr>
      </w:pPr>
    </w:p>
    <w:p w14:paraId="197A20C3" w14:textId="77777777" w:rsidR="009C5F9C" w:rsidRPr="009C5F9C" w:rsidRDefault="009C5F9C" w:rsidP="009C5F9C">
      <w:pPr>
        <w:rPr>
          <w:lang w:val="en-US" w:eastAsia="de-DE"/>
        </w:rPr>
      </w:pPr>
    </w:p>
    <w:p w14:paraId="3E90DD92" w14:textId="77777777" w:rsidR="009C5F9C" w:rsidRPr="009C5F9C" w:rsidRDefault="009C5F9C" w:rsidP="009C5F9C">
      <w:pPr>
        <w:rPr>
          <w:lang w:val="en-US" w:eastAsia="de-DE"/>
        </w:rPr>
      </w:pPr>
    </w:p>
    <w:p w14:paraId="12FB6FAC" w14:textId="77777777" w:rsidR="009C5F9C" w:rsidRPr="009C5F9C" w:rsidRDefault="009C5F9C" w:rsidP="009C5F9C">
      <w:pPr>
        <w:rPr>
          <w:lang w:val="en-US" w:eastAsia="de-DE"/>
        </w:rPr>
      </w:pPr>
    </w:p>
    <w:p w14:paraId="0B501F12" w14:textId="77777777" w:rsidR="009C5F9C" w:rsidRPr="009C5F9C" w:rsidRDefault="009C5F9C" w:rsidP="009C5F9C">
      <w:pPr>
        <w:rPr>
          <w:lang w:val="en-US" w:eastAsia="de-DE"/>
        </w:rPr>
      </w:pPr>
    </w:p>
    <w:p w14:paraId="6540F158" w14:textId="77777777" w:rsidR="009C5F9C" w:rsidRPr="009C5F9C" w:rsidRDefault="009C5F9C" w:rsidP="009C5F9C">
      <w:pPr>
        <w:rPr>
          <w:lang w:val="en-US" w:eastAsia="de-DE"/>
        </w:rPr>
      </w:pPr>
    </w:p>
    <w:p w14:paraId="144E38F1" w14:textId="77777777" w:rsidR="009C5F9C" w:rsidRPr="009C5F9C" w:rsidRDefault="009C5F9C" w:rsidP="009C5F9C">
      <w:pPr>
        <w:rPr>
          <w:lang w:val="en-US" w:eastAsia="de-DE"/>
        </w:rPr>
      </w:pPr>
    </w:p>
    <w:p w14:paraId="32559171" w14:textId="77777777" w:rsidR="009C5F9C" w:rsidRPr="009C5F9C" w:rsidRDefault="009C5F9C" w:rsidP="009C5F9C">
      <w:pPr>
        <w:rPr>
          <w:lang w:val="en-US" w:eastAsia="de-DE"/>
        </w:rPr>
      </w:pPr>
    </w:p>
    <w:p w14:paraId="3FCD0A6F" w14:textId="77777777" w:rsidR="009C5F9C" w:rsidRDefault="009C5F9C" w:rsidP="009C5F9C">
      <w:pPr>
        <w:rPr>
          <w:sz w:val="19"/>
          <w:szCs w:val="19"/>
          <w:lang w:val="en-US" w:eastAsia="de-DE"/>
        </w:rPr>
      </w:pPr>
    </w:p>
    <w:p w14:paraId="420354C7" w14:textId="14D828F1" w:rsidR="009C5F9C" w:rsidRPr="009C5F9C" w:rsidRDefault="009C5F9C" w:rsidP="009C5F9C">
      <w:pPr>
        <w:tabs>
          <w:tab w:val="left" w:pos="3708"/>
        </w:tabs>
        <w:rPr>
          <w:lang w:val="en-US" w:eastAsia="de-DE"/>
        </w:rPr>
      </w:pPr>
      <w:r>
        <w:rPr>
          <w:lang w:val="en-US" w:eastAsia="de-DE"/>
        </w:rPr>
        <w:tab/>
      </w:r>
    </w:p>
    <w:sectPr w:rsidR="009C5F9C" w:rsidRPr="009C5F9C" w:rsidSect="00A37091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185B" w14:textId="77777777" w:rsidR="00A37091" w:rsidRDefault="00A37091" w:rsidP="00E0714A">
      <w:r>
        <w:separator/>
      </w:r>
    </w:p>
  </w:endnote>
  <w:endnote w:type="continuationSeparator" w:id="0">
    <w:p w14:paraId="60815ADC" w14:textId="77777777" w:rsidR="00A37091" w:rsidRDefault="00A37091" w:rsidP="00E0714A">
      <w:r>
        <w:continuationSeparator/>
      </w:r>
    </w:p>
  </w:endnote>
  <w:endnote w:type="continuationNotice" w:id="1">
    <w:p w14:paraId="370F70E3" w14:textId="77777777" w:rsidR="00A37091" w:rsidRDefault="00A37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DA26" w14:textId="728D6A76" w:rsidR="006E0125" w:rsidRPr="001C1F75" w:rsidRDefault="006E0125" w:rsidP="00A20549">
    <w:pPr>
      <w:pStyle w:val="PlainText"/>
      <w:rPr>
        <w:sz w:val="19"/>
        <w:szCs w:val="19"/>
        <w:lang w:val="en-US"/>
      </w:rPr>
    </w:pPr>
    <w:r>
      <w:rPr>
        <w:sz w:val="19"/>
        <w:szCs w:val="19"/>
        <w:lang w:val="en-US"/>
      </w:rPr>
      <w:t>Notice:</w:t>
    </w:r>
    <w:r w:rsidR="00A20549">
      <w:rPr>
        <w:sz w:val="19"/>
        <w:szCs w:val="19"/>
        <w:lang w:val="en-US"/>
      </w:rPr>
      <w:t xml:space="preserve"> </w:t>
    </w:r>
    <w:r w:rsidRPr="001C1F75">
      <w:rPr>
        <w:sz w:val="19"/>
        <w:szCs w:val="19"/>
        <w:lang w:val="en-US"/>
      </w:rPr>
      <w:t xml:space="preserve">In the case of non-consent, the </w:t>
    </w:r>
    <w:r w:rsidR="00B72349">
      <w:rPr>
        <w:sz w:val="19"/>
        <w:szCs w:val="19"/>
        <w:lang w:val="en-US"/>
      </w:rPr>
      <w:t>application cannot be submitted</w:t>
    </w:r>
    <w:r w:rsidRPr="001C1F75">
      <w:rPr>
        <w:sz w:val="19"/>
        <w:szCs w:val="19"/>
        <w:lang w:val="en-US"/>
      </w:rPr>
      <w:t>.</w:t>
    </w:r>
    <w:r w:rsidR="00A20549">
      <w:rPr>
        <w:sz w:val="19"/>
        <w:szCs w:val="19"/>
        <w:lang w:val="en-US"/>
      </w:rPr>
      <w:t xml:space="preserve"> Please kindly have a look at our </w:t>
    </w:r>
    <w:r w:rsidR="00652E29">
      <w:rPr>
        <w:sz w:val="19"/>
        <w:szCs w:val="19"/>
        <w:lang w:val="en-US"/>
      </w:rPr>
      <w:t>d</w:t>
    </w:r>
    <w:r w:rsidR="00A20549">
      <w:rPr>
        <w:sz w:val="19"/>
        <w:szCs w:val="19"/>
        <w:lang w:val="en-US"/>
      </w:rPr>
      <w:t>ata privacy note to know</w:t>
    </w:r>
    <w:r w:rsidR="00EF6AB1">
      <w:rPr>
        <w:sz w:val="19"/>
        <w:szCs w:val="19"/>
        <w:lang w:val="en-US"/>
      </w:rPr>
      <w:t xml:space="preserve"> </w:t>
    </w:r>
    <w:r w:rsidR="00EF6AB1" w:rsidRPr="00EF6AB1">
      <w:rPr>
        <w:sz w:val="19"/>
        <w:szCs w:val="19"/>
        <w:lang w:val="en-US"/>
      </w:rPr>
      <w:t>what data is processed</w:t>
    </w:r>
    <w:r w:rsidR="00A20549">
      <w:rPr>
        <w:sz w:val="19"/>
        <w:szCs w:val="19"/>
        <w:lang w:val="en-US"/>
      </w:rPr>
      <w:t xml:space="preserve"> </w:t>
    </w:r>
    <w:r w:rsidR="0051183A">
      <w:rPr>
        <w:sz w:val="19"/>
        <w:szCs w:val="19"/>
        <w:lang w:val="en-US"/>
      </w:rPr>
      <w:t>as well as your right</w:t>
    </w:r>
    <w:r w:rsidR="00EF6AB1">
      <w:rPr>
        <w:sz w:val="19"/>
        <w:szCs w:val="19"/>
        <w:lang w:val="en-US"/>
      </w:rPr>
      <w:t xml:space="preserve">s you have </w:t>
    </w:r>
    <w:r w:rsidR="007D15EA">
      <w:rPr>
        <w:sz w:val="19"/>
        <w:szCs w:val="19"/>
        <w:lang w:val="en-US"/>
      </w:rPr>
      <w:t>with respect to us</w:t>
    </w:r>
    <w:r w:rsidR="0051183A">
      <w:rPr>
        <w:sz w:val="19"/>
        <w:szCs w:val="19"/>
        <w:lang w:val="en-US"/>
      </w:rPr>
      <w:t xml:space="preserve">. </w:t>
    </w:r>
  </w:p>
  <w:p w14:paraId="408120D1" w14:textId="142B5717" w:rsidR="006E0125" w:rsidRPr="006E0125" w:rsidRDefault="006E0125">
    <w:pPr>
      <w:pStyle w:val="Footer"/>
      <w:rPr>
        <w:lang w:val="en-US"/>
      </w:rPr>
    </w:pPr>
  </w:p>
  <w:p w14:paraId="514CF3C2" w14:textId="77777777" w:rsidR="006E0125" w:rsidRPr="006E0125" w:rsidRDefault="006E012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38CB" w14:textId="77777777" w:rsidR="00A37091" w:rsidRDefault="00A37091" w:rsidP="00E0714A">
      <w:r>
        <w:separator/>
      </w:r>
    </w:p>
  </w:footnote>
  <w:footnote w:type="continuationSeparator" w:id="0">
    <w:p w14:paraId="1EF55F83" w14:textId="77777777" w:rsidR="00A37091" w:rsidRDefault="00A37091" w:rsidP="00E0714A">
      <w:r>
        <w:continuationSeparator/>
      </w:r>
    </w:p>
  </w:footnote>
  <w:footnote w:type="continuationNotice" w:id="1">
    <w:p w14:paraId="1C8F6F50" w14:textId="77777777" w:rsidR="00A37091" w:rsidRDefault="00A37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7C9DDA8C" w14:textId="77777777" w:rsidTr="000D6C89">
      <w:tc>
        <w:tcPr>
          <w:tcW w:w="3497" w:type="pct"/>
        </w:tcPr>
        <w:p w14:paraId="36A7ECFD" w14:textId="77777777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633B7FAC" w14:textId="0E7EE506" w:rsidR="00703906" w:rsidRPr="00703906" w:rsidRDefault="00AD58D5" w:rsidP="00AD58D5">
          <w:pPr>
            <w:tabs>
              <w:tab w:val="center" w:pos="1476"/>
              <w:tab w:val="right" w:pos="2953"/>
              <w:tab w:val="right" w:pos="9356"/>
            </w:tabs>
            <w:ind w:right="-227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sz w:val="20"/>
              <w:szCs w:val="20"/>
              <w:lang w:eastAsia="de-DE"/>
            </w:rPr>
            <w:tab/>
            <w:t xml:space="preserve">                     </w:t>
          </w:r>
          <w:r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7E741726" wp14:editId="46A8FBB3">
                <wp:extent cx="635000" cy="507365"/>
                <wp:effectExtent l="0" t="0" r="0" b="6985"/>
                <wp:docPr id="184424499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244992" name="Picture 184424499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3316"/>
                        <a:stretch/>
                      </pic:blipFill>
                      <pic:spPr bwMode="auto">
                        <a:xfrm>
                          <a:off x="0" y="0"/>
                          <a:ext cx="635000" cy="507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Times New Roman"/>
              <w:sz w:val="20"/>
              <w:szCs w:val="20"/>
              <w:lang w:eastAsia="de-DE"/>
            </w:rPr>
            <w:tab/>
          </w:r>
        </w:p>
      </w:tc>
    </w:tr>
  </w:tbl>
  <w:p w14:paraId="4ED630BC" w14:textId="5CA6B84B" w:rsidR="00703906" w:rsidRPr="00AD58D5" w:rsidRDefault="00713B39" w:rsidP="003150E2">
    <w:pPr>
      <w:jc w:val="right"/>
      <w:rPr>
        <w:rFonts w:cs="Arial"/>
        <w:b/>
        <w:bCs/>
        <w:color w:val="000000" w:themeColor="text1"/>
        <w:sz w:val="16"/>
        <w:szCs w:val="16"/>
      </w:rPr>
    </w:pPr>
    <w:r w:rsidRPr="00AD58D5">
      <w:rPr>
        <w:rFonts w:cs="Arial"/>
        <w:b/>
        <w:bCs/>
        <w:color w:val="000000" w:themeColor="text1"/>
        <w:sz w:val="16"/>
        <w:szCs w:val="16"/>
      </w:rPr>
      <w:t>FOR EXTERNA</w:t>
    </w:r>
    <w:r w:rsidR="00C43AF9" w:rsidRPr="00AD58D5">
      <w:rPr>
        <w:rFonts w:cs="Arial"/>
        <w:b/>
        <w:bCs/>
        <w:color w:val="000000" w:themeColor="text1"/>
        <w:sz w:val="16"/>
        <w:szCs w:val="16"/>
      </w:rPr>
      <w:t>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20588"/>
    <w:multiLevelType w:val="hybridMultilevel"/>
    <w:tmpl w:val="E88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479B"/>
    <w:multiLevelType w:val="hybridMultilevel"/>
    <w:tmpl w:val="B142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45515">
    <w:abstractNumId w:val="9"/>
  </w:num>
  <w:num w:numId="2" w16cid:durableId="6299478">
    <w:abstractNumId w:val="7"/>
  </w:num>
  <w:num w:numId="3" w16cid:durableId="1875994690">
    <w:abstractNumId w:val="6"/>
  </w:num>
  <w:num w:numId="4" w16cid:durableId="2122533435">
    <w:abstractNumId w:val="5"/>
  </w:num>
  <w:num w:numId="5" w16cid:durableId="1502237046">
    <w:abstractNumId w:val="4"/>
  </w:num>
  <w:num w:numId="6" w16cid:durableId="1319462319">
    <w:abstractNumId w:val="8"/>
  </w:num>
  <w:num w:numId="7" w16cid:durableId="1838837435">
    <w:abstractNumId w:val="3"/>
  </w:num>
  <w:num w:numId="8" w16cid:durableId="1719621719">
    <w:abstractNumId w:val="2"/>
  </w:num>
  <w:num w:numId="9" w16cid:durableId="84889130">
    <w:abstractNumId w:val="1"/>
  </w:num>
  <w:num w:numId="10" w16cid:durableId="608122433">
    <w:abstractNumId w:val="0"/>
  </w:num>
  <w:num w:numId="11" w16cid:durableId="1429231538">
    <w:abstractNumId w:val="10"/>
  </w:num>
  <w:num w:numId="12" w16cid:durableId="1771510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A0"/>
    <w:rsid w:val="000345DC"/>
    <w:rsid w:val="0004635D"/>
    <w:rsid w:val="000763F6"/>
    <w:rsid w:val="000C0489"/>
    <w:rsid w:val="001462C2"/>
    <w:rsid w:val="00157C0C"/>
    <w:rsid w:val="001B4E0C"/>
    <w:rsid w:val="001C1F75"/>
    <w:rsid w:val="001E108A"/>
    <w:rsid w:val="00256E02"/>
    <w:rsid w:val="00274D79"/>
    <w:rsid w:val="00286150"/>
    <w:rsid w:val="002C4AAD"/>
    <w:rsid w:val="002E32F6"/>
    <w:rsid w:val="003046AB"/>
    <w:rsid w:val="003150E2"/>
    <w:rsid w:val="00321B00"/>
    <w:rsid w:val="003B306D"/>
    <w:rsid w:val="003B63B8"/>
    <w:rsid w:val="003B70B0"/>
    <w:rsid w:val="003E29DA"/>
    <w:rsid w:val="003E5CAF"/>
    <w:rsid w:val="003F7D29"/>
    <w:rsid w:val="004478B2"/>
    <w:rsid w:val="00466587"/>
    <w:rsid w:val="00491AD2"/>
    <w:rsid w:val="004E6FC0"/>
    <w:rsid w:val="0051183A"/>
    <w:rsid w:val="00556684"/>
    <w:rsid w:val="005B7FC9"/>
    <w:rsid w:val="005C2762"/>
    <w:rsid w:val="005C4B05"/>
    <w:rsid w:val="005C6B84"/>
    <w:rsid w:val="00652E29"/>
    <w:rsid w:val="00676462"/>
    <w:rsid w:val="00681AE3"/>
    <w:rsid w:val="006A64A6"/>
    <w:rsid w:val="006B42F3"/>
    <w:rsid w:val="006D289F"/>
    <w:rsid w:val="006E0125"/>
    <w:rsid w:val="00703906"/>
    <w:rsid w:val="00713B39"/>
    <w:rsid w:val="00730570"/>
    <w:rsid w:val="00777255"/>
    <w:rsid w:val="00793A4D"/>
    <w:rsid w:val="007A7BB1"/>
    <w:rsid w:val="007A7DA6"/>
    <w:rsid w:val="007C20B4"/>
    <w:rsid w:val="007D15EA"/>
    <w:rsid w:val="007E2AAD"/>
    <w:rsid w:val="007F1DA0"/>
    <w:rsid w:val="00805088"/>
    <w:rsid w:val="0080748B"/>
    <w:rsid w:val="008237D6"/>
    <w:rsid w:val="00843AF9"/>
    <w:rsid w:val="00881FA4"/>
    <w:rsid w:val="008911BE"/>
    <w:rsid w:val="00956281"/>
    <w:rsid w:val="009B30B1"/>
    <w:rsid w:val="009C5F9C"/>
    <w:rsid w:val="009C7D23"/>
    <w:rsid w:val="009F7632"/>
    <w:rsid w:val="00A20549"/>
    <w:rsid w:val="00A37091"/>
    <w:rsid w:val="00A43450"/>
    <w:rsid w:val="00A45AF3"/>
    <w:rsid w:val="00A46862"/>
    <w:rsid w:val="00A6656A"/>
    <w:rsid w:val="00AA4854"/>
    <w:rsid w:val="00AD58D5"/>
    <w:rsid w:val="00B07BD3"/>
    <w:rsid w:val="00B271B3"/>
    <w:rsid w:val="00B44E30"/>
    <w:rsid w:val="00B639D6"/>
    <w:rsid w:val="00B72349"/>
    <w:rsid w:val="00B97E6E"/>
    <w:rsid w:val="00BB79BA"/>
    <w:rsid w:val="00BD28EA"/>
    <w:rsid w:val="00BD60B6"/>
    <w:rsid w:val="00BE0BA3"/>
    <w:rsid w:val="00BF05C9"/>
    <w:rsid w:val="00C34E96"/>
    <w:rsid w:val="00C43AF9"/>
    <w:rsid w:val="00CB4199"/>
    <w:rsid w:val="00CF2FDD"/>
    <w:rsid w:val="00D07221"/>
    <w:rsid w:val="00D14743"/>
    <w:rsid w:val="00D20C66"/>
    <w:rsid w:val="00D30983"/>
    <w:rsid w:val="00D5116C"/>
    <w:rsid w:val="00D64A96"/>
    <w:rsid w:val="00DA18B7"/>
    <w:rsid w:val="00DC3541"/>
    <w:rsid w:val="00DF381F"/>
    <w:rsid w:val="00E0714A"/>
    <w:rsid w:val="00E216FC"/>
    <w:rsid w:val="00E71EF0"/>
    <w:rsid w:val="00ED34D8"/>
    <w:rsid w:val="00EF471C"/>
    <w:rsid w:val="00EF6AB1"/>
    <w:rsid w:val="00F30AA3"/>
    <w:rsid w:val="00F947B5"/>
    <w:rsid w:val="00FA235E"/>
    <w:rsid w:val="00FD67F7"/>
    <w:rsid w:val="00FD73AD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3661"/>
  <w15:chartTrackingRefBased/>
  <w15:docId w15:val="{7B8BEBD6-EA87-4E5F-AF3B-D7BD01D3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F1DA0"/>
    <w:rPr>
      <w:sz w:val="24"/>
      <w:szCs w:val="21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7F1DA0"/>
    <w:rPr>
      <w:rFonts w:ascii="Arial" w:hAnsi="Arial"/>
      <w:sz w:val="24"/>
      <w:szCs w:val="21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46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5D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5D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0D7474A874C4187C7AB584F8E5ECA" ma:contentTypeVersion="15" ma:contentTypeDescription="Create a new document." ma:contentTypeScope="" ma:versionID="8691605b28c2802f4ae34db6626e1a0f">
  <xsd:schema xmlns:xsd="http://www.w3.org/2001/XMLSchema" xmlns:xs="http://www.w3.org/2001/XMLSchema" xmlns:p="http://schemas.microsoft.com/office/2006/metadata/properties" xmlns:ns2="4fc64875-cbcd-42ed-9c51-ba010c13c105" xmlns:ns3="260247ed-c2af-4f16-bf5f-cd409381c264" xmlns:ns4="484c8c59-755d-4516-b8d2-1621b38262b4" targetNamespace="http://schemas.microsoft.com/office/2006/metadata/properties" ma:root="true" ma:fieldsID="5b878d3c07e8484ffb1c586a0d85bb17" ns2:_="" ns3:_="" ns4:_="">
    <xsd:import namespace="4fc64875-cbcd-42ed-9c51-ba010c13c105"/>
    <xsd:import namespace="260247ed-c2af-4f16-bf5f-cd409381c264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64875-cbcd-42ed-9c51-ba010c13c10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247ed-c2af-4f16-bf5f-cd409381c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b1ee9e1-b862-45f2-8af2-6f2d1c92567f}" ma:internalName="TaxCatchAll" ma:showField="CatchAllData" ma:web="4fc64875-cbcd-42ed-9c51-ba010c13c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c64875-cbcd-42ed-9c51-ba010c13c105">6UADY4RYVWA4-1994044183-2091</_dlc_DocId>
    <lcf76f155ced4ddcb4097134ff3c332f xmlns="260247ed-c2af-4f16-bf5f-cd409381c264">
      <Terms xmlns="http://schemas.microsoft.com/office/infopath/2007/PartnerControls"/>
    </lcf76f155ced4ddcb4097134ff3c332f>
    <TaxCatchAll xmlns="484c8c59-755d-4516-b8d2-1621b38262b4" xsi:nil="true"/>
    <_dlc_DocIdUrl xmlns="4fc64875-cbcd-42ed-9c51-ba010c13c105">
      <Url>https://gizonline.sharepoint.com/sites/group_1975/_layouts/15/DocIdRedir.aspx?ID=6UADY4RYVWA4-1994044183-2091</Url>
      <Description>6UADY4RYVWA4-1994044183-209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A88D48-3B81-4A89-A054-9B7F79486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548C1-865A-4343-8760-4D033083E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0765C-9414-44DB-B519-A60DED143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64875-cbcd-42ed-9c51-ba010c13c105"/>
    <ds:schemaRef ds:uri="260247ed-c2af-4f16-bf5f-cd409381c264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FC7D7-26EE-4372-9FE9-97D1033BD8E4}">
  <ds:schemaRefs>
    <ds:schemaRef ds:uri="http://schemas.microsoft.com/office/2006/metadata/properties"/>
    <ds:schemaRef ds:uri="http://schemas.microsoft.com/office/infopath/2007/PartnerControls"/>
    <ds:schemaRef ds:uri="4fc64875-cbcd-42ed-9c51-ba010c13c105"/>
    <ds:schemaRef ds:uri="260247ed-c2af-4f16-bf5f-cd409381c264"/>
    <ds:schemaRef ds:uri="484c8c59-755d-4516-b8d2-1621b38262b4"/>
  </ds:schemaRefs>
</ds:datastoreItem>
</file>

<file path=customXml/itemProps5.xml><?xml version="1.0" encoding="utf-8"?>
<ds:datastoreItem xmlns:ds="http://schemas.openxmlformats.org/officeDocument/2006/customXml" ds:itemID="{FC437CC9-F974-4107-A7AE-85A1EB353D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schauschew</dc:creator>
  <cp:keywords/>
  <dc:description/>
  <cp:lastModifiedBy>Hoang Thi, Thuy GIZ VN</cp:lastModifiedBy>
  <cp:revision>28</cp:revision>
  <cp:lastPrinted>2024-01-10T06:17:00Z</cp:lastPrinted>
  <dcterms:created xsi:type="dcterms:W3CDTF">2024-01-10T07:46:00Z</dcterms:created>
  <dcterms:modified xsi:type="dcterms:W3CDTF">2024-03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0D7474A874C4187C7AB584F8E5ECA</vt:lpwstr>
  </property>
  <property fmtid="{D5CDD505-2E9C-101B-9397-08002B2CF9AE}" pid="3" name="_dlc_DocIdItemGuid">
    <vt:lpwstr>04078f5e-29ee-47d4-94ad-2d1d2deb7e6e</vt:lpwstr>
  </property>
  <property fmtid="{D5CDD505-2E9C-101B-9397-08002B2CF9AE}" pid="4" name="MediaServiceImageTags">
    <vt:lpwstr/>
  </property>
</Properties>
</file>